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61" w:rsidRPr="00743561" w:rsidRDefault="00743561" w:rsidP="007435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3561">
        <w:rPr>
          <w:rFonts w:ascii="Times New Roman" w:hAnsi="Times New Roman" w:cs="Times New Roman"/>
          <w:sz w:val="28"/>
          <w:szCs w:val="28"/>
        </w:rPr>
        <w:t>Лапоть Ольга Николаевна</w:t>
      </w:r>
    </w:p>
    <w:p w:rsidR="00743561" w:rsidRDefault="00743561" w:rsidP="007435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3561">
        <w:rPr>
          <w:rFonts w:ascii="Times New Roman" w:hAnsi="Times New Roman" w:cs="Times New Roman"/>
          <w:sz w:val="28"/>
          <w:szCs w:val="28"/>
        </w:rPr>
        <w:t>МБДОУ №125 г. Мурманск</w:t>
      </w:r>
    </w:p>
    <w:p w:rsidR="00743561" w:rsidRPr="00743561" w:rsidRDefault="00743561" w:rsidP="007435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3561">
        <w:rPr>
          <w:rFonts w:ascii="Times New Roman" w:hAnsi="Times New Roman" w:cs="Times New Roman"/>
          <w:sz w:val="28"/>
          <w:szCs w:val="28"/>
        </w:rPr>
        <w:t>оспитатель</w:t>
      </w:r>
    </w:p>
    <w:p w:rsidR="00743561" w:rsidRDefault="00743561" w:rsidP="000B3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561" w:rsidRPr="00CD0EAD" w:rsidRDefault="00743561" w:rsidP="00CD0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EAD">
        <w:rPr>
          <w:rFonts w:ascii="Times New Roman" w:hAnsi="Times New Roman" w:cs="Times New Roman"/>
          <w:b/>
          <w:sz w:val="28"/>
          <w:szCs w:val="28"/>
        </w:rPr>
        <w:t>Запуск воздушного шара-ракеты, рисова</w:t>
      </w:r>
      <w:r w:rsidR="00CD0EAD" w:rsidRPr="00CD0EAD">
        <w:rPr>
          <w:rFonts w:ascii="Times New Roman" w:hAnsi="Times New Roman" w:cs="Times New Roman"/>
          <w:b/>
          <w:sz w:val="28"/>
          <w:szCs w:val="28"/>
        </w:rPr>
        <w:t>ние космического пейзажа.</w:t>
      </w:r>
    </w:p>
    <w:p w:rsidR="00743561" w:rsidRDefault="00743561" w:rsidP="000B3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561" w:rsidRDefault="00743561" w:rsidP="00CD0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B32A4">
        <w:rPr>
          <w:rFonts w:ascii="Times New Roman" w:hAnsi="Times New Roman" w:cs="Times New Roman"/>
          <w:sz w:val="28"/>
          <w:szCs w:val="28"/>
        </w:rPr>
        <w:t xml:space="preserve">онспект </w:t>
      </w:r>
      <w:r>
        <w:rPr>
          <w:rFonts w:ascii="Times New Roman" w:hAnsi="Times New Roman" w:cs="Times New Roman"/>
          <w:sz w:val="28"/>
          <w:szCs w:val="28"/>
        </w:rPr>
        <w:t>НОД</w:t>
      </w:r>
      <w:r w:rsidRPr="000B32A4">
        <w:rPr>
          <w:rFonts w:ascii="Times New Roman" w:hAnsi="Times New Roman" w:cs="Times New Roman"/>
          <w:sz w:val="28"/>
          <w:szCs w:val="28"/>
        </w:rPr>
        <w:t xml:space="preserve"> по художественно-эстетическому развитию и экспериментальной деятельности с детьми  старшей логопедической группы</w:t>
      </w:r>
    </w:p>
    <w:p w:rsidR="00CD0EAD" w:rsidRDefault="00CD0EAD" w:rsidP="000B3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015" w:rsidRPr="000B32A4" w:rsidRDefault="00600015" w:rsidP="000B3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2A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00015" w:rsidRPr="000B32A4" w:rsidRDefault="00600015" w:rsidP="000B3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  <w:r w:rsidR="00CC116F" w:rsidRPr="000B32A4">
        <w:rPr>
          <w:rFonts w:ascii="Times New Roman" w:hAnsi="Times New Roman" w:cs="Times New Roman"/>
          <w:sz w:val="28"/>
          <w:szCs w:val="28"/>
        </w:rPr>
        <w:t xml:space="preserve">способствовать расширению </w:t>
      </w:r>
      <w:r w:rsidRPr="000B32A4">
        <w:rPr>
          <w:rFonts w:ascii="Times New Roman" w:hAnsi="Times New Roman" w:cs="Times New Roman"/>
          <w:sz w:val="28"/>
          <w:szCs w:val="28"/>
        </w:rPr>
        <w:t>знани</w:t>
      </w:r>
      <w:r w:rsidR="00CC116F" w:rsidRPr="000B32A4">
        <w:rPr>
          <w:rFonts w:ascii="Times New Roman" w:hAnsi="Times New Roman" w:cs="Times New Roman"/>
          <w:sz w:val="28"/>
          <w:szCs w:val="28"/>
        </w:rPr>
        <w:t xml:space="preserve">й </w:t>
      </w:r>
      <w:r w:rsidRPr="000B32A4">
        <w:rPr>
          <w:rFonts w:ascii="Times New Roman" w:hAnsi="Times New Roman" w:cs="Times New Roman"/>
          <w:sz w:val="28"/>
          <w:szCs w:val="28"/>
        </w:rPr>
        <w:t>детей о космосе</w:t>
      </w:r>
      <w:r w:rsidR="008422FF" w:rsidRPr="000B32A4">
        <w:rPr>
          <w:rFonts w:ascii="Times New Roman" w:hAnsi="Times New Roman" w:cs="Times New Roman"/>
          <w:sz w:val="28"/>
          <w:szCs w:val="28"/>
        </w:rPr>
        <w:t xml:space="preserve">, </w:t>
      </w:r>
      <w:r w:rsidR="00CC116F" w:rsidRPr="000B32A4">
        <w:rPr>
          <w:rFonts w:ascii="Times New Roman" w:hAnsi="Times New Roman" w:cs="Times New Roman"/>
          <w:sz w:val="28"/>
          <w:szCs w:val="28"/>
        </w:rPr>
        <w:t>воздухе</w:t>
      </w:r>
      <w:r w:rsidR="002B66D3" w:rsidRPr="000B32A4">
        <w:rPr>
          <w:rFonts w:ascii="Times New Roman" w:hAnsi="Times New Roman" w:cs="Times New Roman"/>
          <w:sz w:val="28"/>
          <w:szCs w:val="28"/>
        </w:rPr>
        <w:t xml:space="preserve">; научить новому способу </w:t>
      </w:r>
      <w:r w:rsidR="005C397A" w:rsidRPr="000B32A4">
        <w:rPr>
          <w:rFonts w:ascii="Times New Roman" w:hAnsi="Times New Roman" w:cs="Times New Roman"/>
          <w:sz w:val="28"/>
          <w:szCs w:val="28"/>
        </w:rPr>
        <w:t>получения изображения – граттаж</w:t>
      </w:r>
      <w:r w:rsidR="00271AE8" w:rsidRPr="000B32A4">
        <w:rPr>
          <w:rFonts w:ascii="Times New Roman" w:hAnsi="Times New Roman" w:cs="Times New Roman"/>
          <w:sz w:val="28"/>
          <w:szCs w:val="28"/>
        </w:rPr>
        <w:t>.</w:t>
      </w:r>
    </w:p>
    <w:p w:rsidR="00600015" w:rsidRPr="000B32A4" w:rsidRDefault="00600015" w:rsidP="000B3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>Развивающие:</w:t>
      </w:r>
      <w:r w:rsidR="002B66D3" w:rsidRPr="000B32A4">
        <w:rPr>
          <w:rFonts w:ascii="Times New Roman" w:hAnsi="Times New Roman" w:cs="Times New Roman"/>
          <w:sz w:val="28"/>
          <w:szCs w:val="28"/>
        </w:rPr>
        <w:t xml:space="preserve"> </w:t>
      </w:r>
      <w:r w:rsidR="00CC116F" w:rsidRPr="000B32A4">
        <w:rPr>
          <w:rFonts w:ascii="Times New Roman" w:hAnsi="Times New Roman" w:cs="Times New Roman"/>
          <w:sz w:val="28"/>
          <w:szCs w:val="28"/>
        </w:rPr>
        <w:t xml:space="preserve">поддерживать </w:t>
      </w:r>
      <w:r w:rsidR="002B66D3" w:rsidRPr="000B32A4">
        <w:rPr>
          <w:rFonts w:ascii="Times New Roman" w:hAnsi="Times New Roman" w:cs="Times New Roman"/>
          <w:sz w:val="28"/>
          <w:szCs w:val="28"/>
        </w:rPr>
        <w:t xml:space="preserve"> познавательную активность,</w:t>
      </w:r>
      <w:r w:rsidR="00271AE8" w:rsidRPr="000B32A4">
        <w:rPr>
          <w:rFonts w:ascii="Times New Roman" w:hAnsi="Times New Roman" w:cs="Times New Roman"/>
          <w:sz w:val="28"/>
          <w:szCs w:val="28"/>
        </w:rPr>
        <w:t xml:space="preserve"> </w:t>
      </w:r>
      <w:r w:rsidR="00CC116F" w:rsidRPr="000B32A4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2B66D3" w:rsidRPr="000B32A4">
        <w:rPr>
          <w:rFonts w:ascii="Times New Roman" w:hAnsi="Times New Roman" w:cs="Times New Roman"/>
          <w:sz w:val="28"/>
          <w:szCs w:val="28"/>
        </w:rPr>
        <w:t xml:space="preserve">логическое мышление, </w:t>
      </w:r>
      <w:r w:rsidR="00271AE8" w:rsidRPr="000B32A4">
        <w:rPr>
          <w:rFonts w:ascii="Times New Roman" w:hAnsi="Times New Roman" w:cs="Times New Roman"/>
          <w:sz w:val="28"/>
          <w:szCs w:val="28"/>
        </w:rPr>
        <w:t xml:space="preserve">связную речь, </w:t>
      </w:r>
      <w:r w:rsidR="002B66D3" w:rsidRPr="000B32A4">
        <w:rPr>
          <w:rFonts w:ascii="Times New Roman" w:hAnsi="Times New Roman" w:cs="Times New Roman"/>
          <w:sz w:val="28"/>
          <w:szCs w:val="28"/>
        </w:rPr>
        <w:t xml:space="preserve">сообразительность, творческое воображение, мелкую моторику рук, </w:t>
      </w:r>
      <w:r w:rsidR="00CC116F" w:rsidRPr="000B32A4">
        <w:rPr>
          <w:rFonts w:ascii="Times New Roman" w:hAnsi="Times New Roman" w:cs="Times New Roman"/>
          <w:sz w:val="28"/>
          <w:szCs w:val="28"/>
        </w:rPr>
        <w:t>формировать навыки проведения опытов</w:t>
      </w:r>
      <w:r w:rsidR="002B66D3" w:rsidRPr="000B32A4">
        <w:rPr>
          <w:rFonts w:ascii="Times New Roman" w:hAnsi="Times New Roman" w:cs="Times New Roman"/>
          <w:sz w:val="28"/>
          <w:szCs w:val="28"/>
        </w:rPr>
        <w:t>.</w:t>
      </w:r>
    </w:p>
    <w:p w:rsidR="00600015" w:rsidRPr="000B32A4" w:rsidRDefault="00600015" w:rsidP="000B3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>Воспитательные:</w:t>
      </w:r>
      <w:r w:rsidR="002B66D3" w:rsidRPr="000B32A4">
        <w:rPr>
          <w:rFonts w:ascii="Times New Roman" w:hAnsi="Times New Roman" w:cs="Times New Roman"/>
          <w:sz w:val="28"/>
          <w:szCs w:val="28"/>
        </w:rPr>
        <w:t xml:space="preserve"> воспитывать стремление к познанию окружающего мира</w:t>
      </w:r>
      <w:r w:rsidR="00CC116F" w:rsidRPr="000B32A4">
        <w:rPr>
          <w:rFonts w:ascii="Times New Roman" w:hAnsi="Times New Roman" w:cs="Times New Roman"/>
          <w:sz w:val="28"/>
          <w:szCs w:val="28"/>
        </w:rPr>
        <w:t>, навыки сотрудничества.</w:t>
      </w:r>
    </w:p>
    <w:p w:rsidR="00600015" w:rsidRPr="000B32A4" w:rsidRDefault="00600015" w:rsidP="000B3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2B66D3" w:rsidRPr="000B32A4">
        <w:rPr>
          <w:rFonts w:ascii="Times New Roman" w:hAnsi="Times New Roman" w:cs="Times New Roman"/>
          <w:b/>
          <w:sz w:val="28"/>
          <w:szCs w:val="28"/>
        </w:rPr>
        <w:t xml:space="preserve"> и материалы</w:t>
      </w:r>
      <w:r w:rsidRPr="000B32A4">
        <w:rPr>
          <w:rFonts w:ascii="Times New Roman" w:hAnsi="Times New Roman" w:cs="Times New Roman"/>
          <w:b/>
          <w:sz w:val="28"/>
          <w:szCs w:val="28"/>
        </w:rPr>
        <w:t>:</w:t>
      </w:r>
      <w:r w:rsidR="002B66D3" w:rsidRPr="000B3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2FF" w:rsidRPr="000B32A4">
        <w:rPr>
          <w:rFonts w:ascii="Times New Roman" w:hAnsi="Times New Roman" w:cs="Times New Roman"/>
          <w:sz w:val="28"/>
          <w:szCs w:val="28"/>
        </w:rPr>
        <w:t>картинка</w:t>
      </w:r>
      <w:r w:rsidR="008422FF" w:rsidRPr="000B3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2FF" w:rsidRPr="000B32A4">
        <w:rPr>
          <w:rFonts w:ascii="Times New Roman" w:hAnsi="Times New Roman" w:cs="Times New Roman"/>
          <w:sz w:val="28"/>
          <w:szCs w:val="28"/>
        </w:rPr>
        <w:t>с изображением космической ракеты,</w:t>
      </w:r>
      <w:r w:rsidR="00997AF7" w:rsidRPr="000B32A4">
        <w:rPr>
          <w:rFonts w:ascii="Times New Roman" w:hAnsi="Times New Roman" w:cs="Times New Roman"/>
          <w:sz w:val="28"/>
          <w:szCs w:val="28"/>
        </w:rPr>
        <w:t xml:space="preserve"> запись космической музыки «Зодиак», </w:t>
      </w:r>
      <w:r w:rsidR="002B66D3" w:rsidRPr="000B32A4">
        <w:rPr>
          <w:rFonts w:ascii="Times New Roman" w:hAnsi="Times New Roman" w:cs="Times New Roman"/>
          <w:sz w:val="28"/>
          <w:szCs w:val="28"/>
        </w:rPr>
        <w:t>воздушные шары</w:t>
      </w:r>
      <w:r w:rsidR="00F00975" w:rsidRPr="000B32A4">
        <w:rPr>
          <w:rFonts w:ascii="Times New Roman" w:hAnsi="Times New Roman" w:cs="Times New Roman"/>
          <w:sz w:val="28"/>
          <w:szCs w:val="28"/>
        </w:rPr>
        <w:t xml:space="preserve"> разного размера</w:t>
      </w:r>
      <w:r w:rsidR="002B66D3" w:rsidRPr="000B32A4">
        <w:rPr>
          <w:rFonts w:ascii="Times New Roman" w:hAnsi="Times New Roman" w:cs="Times New Roman"/>
          <w:sz w:val="28"/>
          <w:szCs w:val="28"/>
        </w:rPr>
        <w:t xml:space="preserve">, </w:t>
      </w:r>
      <w:r w:rsidR="00F00975" w:rsidRPr="000B32A4">
        <w:rPr>
          <w:rFonts w:ascii="Times New Roman" w:hAnsi="Times New Roman" w:cs="Times New Roman"/>
          <w:sz w:val="28"/>
          <w:szCs w:val="28"/>
        </w:rPr>
        <w:t>трубочки для кокте</w:t>
      </w:r>
      <w:r w:rsidR="000A7067" w:rsidRPr="000B32A4">
        <w:rPr>
          <w:rFonts w:ascii="Times New Roman" w:hAnsi="Times New Roman" w:cs="Times New Roman"/>
          <w:sz w:val="28"/>
          <w:szCs w:val="28"/>
        </w:rPr>
        <w:t>й</w:t>
      </w:r>
      <w:r w:rsidR="00F00975" w:rsidRPr="000B32A4">
        <w:rPr>
          <w:rFonts w:ascii="Times New Roman" w:hAnsi="Times New Roman" w:cs="Times New Roman"/>
          <w:sz w:val="28"/>
          <w:szCs w:val="28"/>
        </w:rPr>
        <w:t xml:space="preserve">ля, </w:t>
      </w:r>
      <w:r w:rsidR="000A7067" w:rsidRPr="000B32A4">
        <w:rPr>
          <w:rFonts w:ascii="Times New Roman" w:hAnsi="Times New Roman" w:cs="Times New Roman"/>
          <w:sz w:val="28"/>
          <w:szCs w:val="28"/>
        </w:rPr>
        <w:t xml:space="preserve">прищепки, длинные </w:t>
      </w:r>
      <w:r w:rsidR="00F00975" w:rsidRPr="000B32A4">
        <w:rPr>
          <w:rFonts w:ascii="Times New Roman" w:hAnsi="Times New Roman" w:cs="Times New Roman"/>
          <w:sz w:val="28"/>
          <w:szCs w:val="28"/>
        </w:rPr>
        <w:t xml:space="preserve">плотные нитки, </w:t>
      </w:r>
      <w:r w:rsidR="002B66D3" w:rsidRPr="000B32A4">
        <w:rPr>
          <w:rFonts w:ascii="Times New Roman" w:hAnsi="Times New Roman" w:cs="Times New Roman"/>
          <w:sz w:val="28"/>
          <w:szCs w:val="28"/>
        </w:rPr>
        <w:t xml:space="preserve">насосы, </w:t>
      </w:r>
      <w:r w:rsidR="000A7067" w:rsidRPr="000B32A4">
        <w:rPr>
          <w:rFonts w:ascii="Times New Roman" w:hAnsi="Times New Roman" w:cs="Times New Roman"/>
          <w:sz w:val="28"/>
          <w:szCs w:val="28"/>
        </w:rPr>
        <w:t xml:space="preserve">карточки для зарисовки опыта, </w:t>
      </w:r>
      <w:r w:rsidR="002B66D3" w:rsidRPr="000B32A4">
        <w:rPr>
          <w:rFonts w:ascii="Times New Roman" w:hAnsi="Times New Roman" w:cs="Times New Roman"/>
          <w:sz w:val="28"/>
          <w:szCs w:val="28"/>
        </w:rPr>
        <w:t>альбомные листы с основой под граттаж, заостренные палочки</w:t>
      </w:r>
      <w:r w:rsidR="00F00975" w:rsidRPr="000B32A4">
        <w:rPr>
          <w:rFonts w:ascii="Times New Roman" w:hAnsi="Times New Roman" w:cs="Times New Roman"/>
          <w:sz w:val="28"/>
          <w:szCs w:val="28"/>
        </w:rPr>
        <w:t xml:space="preserve"> для процарапывания</w:t>
      </w:r>
      <w:r w:rsidR="002B66D3" w:rsidRPr="000B32A4">
        <w:rPr>
          <w:rFonts w:ascii="Times New Roman" w:hAnsi="Times New Roman" w:cs="Times New Roman"/>
          <w:sz w:val="28"/>
          <w:szCs w:val="28"/>
        </w:rPr>
        <w:t>,</w:t>
      </w:r>
      <w:r w:rsidR="000A7067" w:rsidRPr="000B32A4">
        <w:rPr>
          <w:rFonts w:ascii="Times New Roman" w:hAnsi="Times New Roman" w:cs="Times New Roman"/>
          <w:sz w:val="28"/>
          <w:szCs w:val="28"/>
        </w:rPr>
        <w:t xml:space="preserve"> салфетки.</w:t>
      </w:r>
    </w:p>
    <w:p w:rsidR="00600015" w:rsidRPr="000B32A4" w:rsidRDefault="00600015" w:rsidP="000B3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2B66D3" w:rsidRPr="000B3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27C" w:rsidRPr="000B32A4">
        <w:rPr>
          <w:rFonts w:ascii="Times New Roman" w:hAnsi="Times New Roman" w:cs="Times New Roman"/>
          <w:sz w:val="28"/>
          <w:szCs w:val="28"/>
        </w:rPr>
        <w:t>эксперименты с воздухом,</w:t>
      </w:r>
      <w:r w:rsidR="005F127C" w:rsidRPr="000B3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6D3" w:rsidRPr="000B32A4">
        <w:rPr>
          <w:rFonts w:ascii="Times New Roman" w:hAnsi="Times New Roman" w:cs="Times New Roman"/>
          <w:sz w:val="28"/>
          <w:szCs w:val="28"/>
        </w:rPr>
        <w:t>беседа о космосе, чтение художественной и познавательной литературы</w:t>
      </w:r>
      <w:r w:rsidR="00AD3A95" w:rsidRPr="000B32A4">
        <w:rPr>
          <w:rFonts w:ascii="Times New Roman" w:hAnsi="Times New Roman" w:cs="Times New Roman"/>
          <w:sz w:val="28"/>
          <w:szCs w:val="28"/>
        </w:rPr>
        <w:t xml:space="preserve"> с рассматриванием </w:t>
      </w:r>
      <w:r w:rsidR="004D2656" w:rsidRPr="000B32A4">
        <w:rPr>
          <w:rFonts w:ascii="Times New Roman" w:hAnsi="Times New Roman" w:cs="Times New Roman"/>
          <w:sz w:val="28"/>
          <w:szCs w:val="28"/>
        </w:rPr>
        <w:t>иллюстраций на космическую тему.</w:t>
      </w:r>
    </w:p>
    <w:p w:rsidR="00600015" w:rsidRPr="000B32A4" w:rsidRDefault="00600015" w:rsidP="000B3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2A4">
        <w:rPr>
          <w:rFonts w:ascii="Times New Roman" w:hAnsi="Times New Roman" w:cs="Times New Roman"/>
          <w:b/>
          <w:sz w:val="28"/>
          <w:szCs w:val="28"/>
        </w:rPr>
        <w:t>Ход:</w:t>
      </w:r>
      <w:r w:rsidR="005F127C" w:rsidRPr="000B32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27C" w:rsidRPr="000B32A4" w:rsidRDefault="005F127C" w:rsidP="000B32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25F76" w:rsidRPr="000B32A4" w:rsidRDefault="005F127C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F25F76" w:rsidRPr="000B32A4">
        <w:rPr>
          <w:rFonts w:ascii="Times New Roman" w:hAnsi="Times New Roman" w:cs="Times New Roman"/>
          <w:sz w:val="28"/>
          <w:szCs w:val="28"/>
        </w:rPr>
        <w:t xml:space="preserve">вы знаете, </w:t>
      </w:r>
      <w:r w:rsidR="0040745E" w:rsidRPr="000B32A4">
        <w:rPr>
          <w:rFonts w:ascii="Times New Roman" w:hAnsi="Times New Roman" w:cs="Times New Roman"/>
          <w:sz w:val="28"/>
          <w:szCs w:val="28"/>
        </w:rPr>
        <w:t>на чем можно полететь в космос</w:t>
      </w:r>
      <w:r w:rsidR="00F25F76" w:rsidRPr="000B32A4">
        <w:rPr>
          <w:rFonts w:ascii="Times New Roman" w:hAnsi="Times New Roman" w:cs="Times New Roman"/>
          <w:sz w:val="28"/>
          <w:szCs w:val="28"/>
        </w:rPr>
        <w:t>?</w:t>
      </w:r>
      <w:r w:rsidR="008422FF" w:rsidRPr="000B32A4">
        <w:rPr>
          <w:rFonts w:ascii="Times New Roman" w:hAnsi="Times New Roman" w:cs="Times New Roman"/>
          <w:sz w:val="28"/>
          <w:szCs w:val="28"/>
        </w:rPr>
        <w:t xml:space="preserve"> (Ответы детей) </w:t>
      </w:r>
      <w:r w:rsidR="00F25F76" w:rsidRPr="000B32A4">
        <w:rPr>
          <w:rFonts w:ascii="Times New Roman" w:hAnsi="Times New Roman" w:cs="Times New Roman"/>
          <w:sz w:val="28"/>
          <w:szCs w:val="28"/>
        </w:rPr>
        <w:t>Правильно, на ракете.</w:t>
      </w:r>
      <w:r w:rsidR="008422FF" w:rsidRPr="000B32A4">
        <w:rPr>
          <w:rFonts w:ascii="Times New Roman" w:hAnsi="Times New Roman" w:cs="Times New Roman"/>
          <w:sz w:val="28"/>
          <w:szCs w:val="28"/>
        </w:rPr>
        <w:t xml:space="preserve"> (Выставляет</w:t>
      </w:r>
      <w:r w:rsidR="00ED4B3D" w:rsidRPr="000B32A4">
        <w:rPr>
          <w:rFonts w:ascii="Times New Roman" w:hAnsi="Times New Roman" w:cs="Times New Roman"/>
          <w:sz w:val="28"/>
          <w:szCs w:val="28"/>
        </w:rPr>
        <w:t>ся</w:t>
      </w:r>
      <w:r w:rsidR="008422FF" w:rsidRPr="000B32A4">
        <w:rPr>
          <w:rFonts w:ascii="Times New Roman" w:hAnsi="Times New Roman" w:cs="Times New Roman"/>
          <w:sz w:val="28"/>
          <w:szCs w:val="28"/>
        </w:rPr>
        <w:t xml:space="preserve"> </w:t>
      </w:r>
      <w:r w:rsidR="003D7131" w:rsidRPr="000B32A4">
        <w:rPr>
          <w:rFonts w:ascii="Times New Roman" w:hAnsi="Times New Roman" w:cs="Times New Roman"/>
          <w:sz w:val="28"/>
          <w:szCs w:val="28"/>
        </w:rPr>
        <w:t xml:space="preserve">на мольберт </w:t>
      </w:r>
      <w:r w:rsidR="008422FF" w:rsidRPr="000B32A4">
        <w:rPr>
          <w:rFonts w:ascii="Times New Roman" w:hAnsi="Times New Roman" w:cs="Times New Roman"/>
          <w:sz w:val="28"/>
          <w:szCs w:val="28"/>
        </w:rPr>
        <w:t>картинк</w:t>
      </w:r>
      <w:r w:rsidR="00ED4B3D" w:rsidRPr="000B32A4">
        <w:rPr>
          <w:rFonts w:ascii="Times New Roman" w:hAnsi="Times New Roman" w:cs="Times New Roman"/>
          <w:sz w:val="28"/>
          <w:szCs w:val="28"/>
        </w:rPr>
        <w:t>а</w:t>
      </w:r>
      <w:r w:rsidR="008422FF" w:rsidRPr="000B32A4">
        <w:rPr>
          <w:rFonts w:ascii="Times New Roman" w:hAnsi="Times New Roman" w:cs="Times New Roman"/>
          <w:sz w:val="28"/>
          <w:szCs w:val="28"/>
        </w:rPr>
        <w:t xml:space="preserve"> </w:t>
      </w:r>
      <w:r w:rsidR="003D7131" w:rsidRPr="000B32A4">
        <w:rPr>
          <w:rFonts w:ascii="Times New Roman" w:hAnsi="Times New Roman" w:cs="Times New Roman"/>
          <w:sz w:val="28"/>
          <w:szCs w:val="28"/>
        </w:rPr>
        <w:t>ракеты)</w:t>
      </w:r>
      <w:r w:rsidR="00F25F76" w:rsidRPr="000B32A4">
        <w:rPr>
          <w:rFonts w:ascii="Times New Roman" w:hAnsi="Times New Roman" w:cs="Times New Roman"/>
          <w:sz w:val="28"/>
          <w:szCs w:val="28"/>
        </w:rPr>
        <w:t xml:space="preserve"> </w:t>
      </w:r>
      <w:r w:rsidR="00F25F76"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ракеты есть двигатель, в котором сгорает топливо и получается много горячих газов. А в дне у ракеты дырка. Называется сопло. Из сопла газы вырываются сильной струей. Это от них за ракетой</w:t>
      </w:r>
      <w:r w:rsidR="004D2656"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25F76"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но огненный хвост остается. Струя бьет назад — ракета летит вперед. Чтобы было понятно, предлагаю сделать опыт.</w:t>
      </w:r>
      <w:r w:rsidR="000D5884"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, на Луну мы с вами пока не полетим. Наша ракета будет летать только в комнате.</w:t>
      </w:r>
    </w:p>
    <w:p w:rsidR="005F127C" w:rsidRPr="000B32A4" w:rsidRDefault="005F127C" w:rsidP="000B32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>Эксперимент «Воздушный шар-ракета»</w:t>
      </w:r>
      <w:r w:rsidR="00754521" w:rsidRPr="000B32A4">
        <w:rPr>
          <w:rFonts w:ascii="Times New Roman" w:hAnsi="Times New Roman" w:cs="Times New Roman"/>
          <w:sz w:val="28"/>
          <w:szCs w:val="28"/>
        </w:rPr>
        <w:t>.</w:t>
      </w:r>
    </w:p>
    <w:p w:rsidR="00044672" w:rsidRPr="000B32A4" w:rsidRDefault="006906EC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 xml:space="preserve">1 </w:t>
      </w:r>
      <w:r w:rsidR="003D7131" w:rsidRPr="000B32A4">
        <w:rPr>
          <w:rFonts w:ascii="Times New Roman" w:hAnsi="Times New Roman" w:cs="Times New Roman"/>
          <w:sz w:val="28"/>
          <w:szCs w:val="28"/>
        </w:rPr>
        <w:t xml:space="preserve">опытная </w:t>
      </w:r>
      <w:r w:rsidRPr="000B32A4">
        <w:rPr>
          <w:rFonts w:ascii="Times New Roman" w:hAnsi="Times New Roman" w:cs="Times New Roman"/>
          <w:sz w:val="28"/>
          <w:szCs w:val="28"/>
        </w:rPr>
        <w:t xml:space="preserve">часть. </w:t>
      </w:r>
      <w:r w:rsidR="00754521" w:rsidRPr="000B32A4">
        <w:rPr>
          <w:rFonts w:ascii="Times New Roman" w:hAnsi="Times New Roman" w:cs="Times New Roman"/>
          <w:sz w:val="28"/>
          <w:szCs w:val="28"/>
        </w:rPr>
        <w:t xml:space="preserve">Для опыта нам понадобятся резиновые воздушные шары. Ребята, а почему шар называется воздушным? (Ответы детей) Правильно, воздушный, потому что надуваем воздухом.  А при помощи чего можно надуть шар? (Ртом, насосом). Мы воспользуемся специальными насосами и надуем шар наполовину. </w:t>
      </w:r>
      <w:r w:rsidR="001A65AF" w:rsidRPr="000B32A4">
        <w:rPr>
          <w:rFonts w:ascii="Times New Roman" w:hAnsi="Times New Roman" w:cs="Times New Roman"/>
          <w:sz w:val="28"/>
          <w:szCs w:val="28"/>
        </w:rPr>
        <w:t>Поднесем шар к лицу и о</w:t>
      </w:r>
      <w:r w:rsidR="00754521" w:rsidRPr="000B32A4">
        <w:rPr>
          <w:rFonts w:ascii="Times New Roman" w:hAnsi="Times New Roman" w:cs="Times New Roman"/>
          <w:sz w:val="28"/>
          <w:szCs w:val="28"/>
        </w:rPr>
        <w:t>ткроем отверстие</w:t>
      </w:r>
      <w:r w:rsidR="001A65AF" w:rsidRPr="000B32A4">
        <w:rPr>
          <w:rFonts w:ascii="Times New Roman" w:hAnsi="Times New Roman" w:cs="Times New Roman"/>
          <w:sz w:val="28"/>
          <w:szCs w:val="28"/>
        </w:rPr>
        <w:t xml:space="preserve"> горловины шара. Что вы почувствовали? (Дуновение) Из надутого шарика бьет струя воздуха, значит, он может летать как ракета? Проверим? Надуем шар снова. </w:t>
      </w:r>
    </w:p>
    <w:p w:rsidR="00754521" w:rsidRPr="000B32A4" w:rsidRDefault="001A65AF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32A4">
        <w:rPr>
          <w:rFonts w:ascii="Times New Roman" w:hAnsi="Times New Roman" w:cs="Times New Roman"/>
          <w:sz w:val="28"/>
          <w:szCs w:val="28"/>
        </w:rPr>
        <w:t xml:space="preserve">Как </w:t>
      </w:r>
      <w:r w:rsidR="00044672" w:rsidRPr="000B32A4">
        <w:rPr>
          <w:rFonts w:ascii="Times New Roman" w:hAnsi="Times New Roman" w:cs="Times New Roman"/>
          <w:sz w:val="28"/>
          <w:szCs w:val="28"/>
        </w:rPr>
        <w:t>вы думаете, что произойдет, если</w:t>
      </w:r>
      <w:r w:rsidRPr="000B32A4">
        <w:rPr>
          <w:rFonts w:ascii="Times New Roman" w:hAnsi="Times New Roman" w:cs="Times New Roman"/>
          <w:sz w:val="28"/>
          <w:szCs w:val="28"/>
        </w:rPr>
        <w:t xml:space="preserve"> выпусти</w:t>
      </w:r>
      <w:r w:rsidR="00044672" w:rsidRPr="000B32A4">
        <w:rPr>
          <w:rFonts w:ascii="Times New Roman" w:hAnsi="Times New Roman" w:cs="Times New Roman"/>
          <w:sz w:val="28"/>
          <w:szCs w:val="28"/>
        </w:rPr>
        <w:t>ть</w:t>
      </w:r>
      <w:r w:rsidRPr="000B32A4">
        <w:rPr>
          <w:rFonts w:ascii="Times New Roman" w:hAnsi="Times New Roman" w:cs="Times New Roman"/>
          <w:sz w:val="28"/>
          <w:szCs w:val="28"/>
        </w:rPr>
        <w:t xml:space="preserve"> горловину </w:t>
      </w:r>
      <w:r w:rsidR="00135D4A" w:rsidRPr="000B32A4">
        <w:rPr>
          <w:rFonts w:ascii="Times New Roman" w:hAnsi="Times New Roman" w:cs="Times New Roman"/>
          <w:sz w:val="28"/>
          <w:szCs w:val="28"/>
        </w:rPr>
        <w:t xml:space="preserve">шарика </w:t>
      </w:r>
      <w:r w:rsidRPr="000B32A4">
        <w:rPr>
          <w:rFonts w:ascii="Times New Roman" w:hAnsi="Times New Roman" w:cs="Times New Roman"/>
          <w:sz w:val="28"/>
          <w:szCs w:val="28"/>
        </w:rPr>
        <w:t>из рук</w:t>
      </w:r>
      <w:r w:rsidR="00044672" w:rsidRPr="000B32A4">
        <w:rPr>
          <w:rFonts w:ascii="Times New Roman" w:hAnsi="Times New Roman" w:cs="Times New Roman"/>
          <w:sz w:val="28"/>
          <w:szCs w:val="28"/>
        </w:rPr>
        <w:t>?</w:t>
      </w:r>
      <w:r w:rsidRPr="000B32A4">
        <w:rPr>
          <w:rFonts w:ascii="Times New Roman" w:hAnsi="Times New Roman" w:cs="Times New Roman"/>
          <w:sz w:val="28"/>
          <w:szCs w:val="28"/>
        </w:rPr>
        <w:t xml:space="preserve"> </w:t>
      </w:r>
      <w:r w:rsidR="00044672" w:rsidRPr="000B32A4">
        <w:rPr>
          <w:rFonts w:ascii="Times New Roman" w:hAnsi="Times New Roman" w:cs="Times New Roman"/>
          <w:sz w:val="28"/>
          <w:szCs w:val="28"/>
        </w:rPr>
        <w:t>(Ш</w:t>
      </w:r>
      <w:r w:rsidRPr="000B32A4">
        <w:rPr>
          <w:rFonts w:ascii="Times New Roman" w:hAnsi="Times New Roman" w:cs="Times New Roman"/>
          <w:sz w:val="28"/>
          <w:szCs w:val="28"/>
        </w:rPr>
        <w:t>арик взлетит</w:t>
      </w:r>
      <w:r w:rsidR="00044672" w:rsidRPr="000B32A4">
        <w:rPr>
          <w:rFonts w:ascii="Times New Roman" w:hAnsi="Times New Roman" w:cs="Times New Roman"/>
          <w:sz w:val="28"/>
          <w:szCs w:val="28"/>
        </w:rPr>
        <w:t>)</w:t>
      </w:r>
      <w:r w:rsidRPr="000B32A4">
        <w:rPr>
          <w:rFonts w:ascii="Times New Roman" w:hAnsi="Times New Roman" w:cs="Times New Roman"/>
          <w:sz w:val="28"/>
          <w:szCs w:val="28"/>
        </w:rPr>
        <w:t xml:space="preserve">. </w:t>
      </w:r>
      <w:r w:rsidR="00044672" w:rsidRPr="000B32A4">
        <w:rPr>
          <w:rFonts w:ascii="Times New Roman" w:hAnsi="Times New Roman" w:cs="Times New Roman"/>
          <w:sz w:val="28"/>
          <w:szCs w:val="28"/>
        </w:rPr>
        <w:t xml:space="preserve">Дети выпускают надутые шары, они летают, вращаются, </w:t>
      </w:r>
      <w:r w:rsidR="00044672" w:rsidRPr="000B32A4">
        <w:rPr>
          <w:rFonts w:ascii="Times New Roman" w:hAnsi="Times New Roman" w:cs="Times New Roman"/>
          <w:sz w:val="28"/>
          <w:szCs w:val="28"/>
        </w:rPr>
        <w:lastRenderedPageBreak/>
        <w:t xml:space="preserve">падают. </w:t>
      </w:r>
      <w:r w:rsidR="00044672"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скажите, пожалуйста, почему, наши ракеты-шары упали? (Ответы детей) Правильно,  весь воздух из шара вы</w:t>
      </w:r>
      <w:r w:rsidR="00135D4A"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л</w:t>
      </w:r>
      <w:r w:rsidR="004D2656"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44672"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5D4A"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оставшаяся резиновая оболочка </w:t>
      </w:r>
      <w:r w:rsidR="00044672"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5D4A"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44672"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</w:t>
      </w:r>
      <w:r w:rsidR="00135D4A"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="00044672"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2656" w:rsidRPr="000B32A4" w:rsidRDefault="004D2656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ю зарисовать результаты нашего эксперимента.</w:t>
      </w:r>
    </w:p>
    <w:p w:rsidR="005E5D0B" w:rsidRPr="000B32A4" w:rsidRDefault="005E5D0B" w:rsidP="000B32A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ставляет воздушный шар двигаться?</w:t>
      </w:r>
      <w:r w:rsidR="004D2656"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здух внутри шара)</w:t>
      </w:r>
    </w:p>
    <w:p w:rsidR="005E5D0B" w:rsidRPr="000B32A4" w:rsidRDefault="004D2656" w:rsidP="000B32A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5E5D0B"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сходит с </w:t>
      </w:r>
      <w:r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духом в шарике </w:t>
      </w:r>
      <w:r w:rsidR="005E5D0B"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движения?</w:t>
      </w:r>
      <w:r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здух вырывается наружу)</w:t>
      </w:r>
    </w:p>
    <w:p w:rsidR="005E5D0B" w:rsidRPr="000B32A4" w:rsidRDefault="005E5D0B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вод: воздух с силой вырывается из шара и заставляет его двигаться. </w:t>
      </w:r>
    </w:p>
    <w:p w:rsidR="00135D4A" w:rsidRPr="000B32A4" w:rsidRDefault="00135D4A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81D8C"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ная</w:t>
      </w:r>
      <w:r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ь. Ребята, а как вы думаете, дальность полета шара зависит от его размера?  (Предположения детей) Предлагаю провести опыт и проверить. Возьмем два воздушных шара разных размеров.</w:t>
      </w:r>
      <w:r w:rsidR="00581D8C"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енем длинные нитки сквозь трубочку и протянем между стульями. Надуем шарики, а концы зажмем прищепками, чтобы из шаров не выходил воздух. Клейкой лентой прикрепим шары к трубочкам. Подведем трубочки к концам ниток и разожмем прищепки. Сделаем вывод: Шар большего размера пролетел дальше, так как в нем больше воздуха. </w:t>
      </w:r>
      <w:r w:rsidR="003D7131" w:rsidRPr="000B3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исуем результаты нашего эксперимента.</w:t>
      </w:r>
    </w:p>
    <w:p w:rsidR="00B01D79" w:rsidRPr="000B32A4" w:rsidRDefault="0000519D" w:rsidP="000B32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>Р</w:t>
      </w:r>
      <w:r w:rsidR="00B01D79" w:rsidRPr="000B32A4">
        <w:rPr>
          <w:rFonts w:ascii="Times New Roman" w:hAnsi="Times New Roman" w:cs="Times New Roman"/>
          <w:sz w:val="28"/>
          <w:szCs w:val="28"/>
        </w:rPr>
        <w:t>исование космического пейзажа.</w:t>
      </w:r>
    </w:p>
    <w:p w:rsidR="005E5D0B" w:rsidRPr="000B32A4" w:rsidRDefault="005E5D0B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>Ребята, наш</w:t>
      </w:r>
      <w:r w:rsidR="00581D8C" w:rsidRPr="000B32A4">
        <w:rPr>
          <w:rFonts w:ascii="Times New Roman" w:hAnsi="Times New Roman" w:cs="Times New Roman"/>
          <w:sz w:val="28"/>
          <w:szCs w:val="28"/>
        </w:rPr>
        <w:t>и</w:t>
      </w:r>
      <w:r w:rsidRPr="000B32A4">
        <w:rPr>
          <w:rFonts w:ascii="Times New Roman" w:hAnsi="Times New Roman" w:cs="Times New Roman"/>
          <w:sz w:val="28"/>
          <w:szCs w:val="28"/>
        </w:rPr>
        <w:t xml:space="preserve"> ракет</w:t>
      </w:r>
      <w:r w:rsidR="00581D8C" w:rsidRPr="000B32A4">
        <w:rPr>
          <w:rFonts w:ascii="Times New Roman" w:hAnsi="Times New Roman" w:cs="Times New Roman"/>
          <w:sz w:val="28"/>
          <w:szCs w:val="28"/>
        </w:rPr>
        <w:t>ы</w:t>
      </w:r>
      <w:r w:rsidRPr="000B32A4">
        <w:rPr>
          <w:rFonts w:ascii="Times New Roman" w:hAnsi="Times New Roman" w:cs="Times New Roman"/>
          <w:sz w:val="28"/>
          <w:szCs w:val="28"/>
        </w:rPr>
        <w:t xml:space="preserve"> летал</w:t>
      </w:r>
      <w:r w:rsidR="00581D8C" w:rsidRPr="000B32A4">
        <w:rPr>
          <w:rFonts w:ascii="Times New Roman" w:hAnsi="Times New Roman" w:cs="Times New Roman"/>
          <w:sz w:val="28"/>
          <w:szCs w:val="28"/>
        </w:rPr>
        <w:t>и</w:t>
      </w:r>
      <w:r w:rsidRPr="000B32A4">
        <w:rPr>
          <w:rFonts w:ascii="Times New Roman" w:hAnsi="Times New Roman" w:cs="Times New Roman"/>
          <w:sz w:val="28"/>
          <w:szCs w:val="28"/>
        </w:rPr>
        <w:t xml:space="preserve"> только в комнате. А  вот если бы мы по-настоящему полетели в космос, что бы мы могли </w:t>
      </w:r>
      <w:r w:rsidR="000A0961" w:rsidRPr="000B32A4">
        <w:rPr>
          <w:rFonts w:ascii="Times New Roman" w:hAnsi="Times New Roman" w:cs="Times New Roman"/>
          <w:sz w:val="28"/>
          <w:szCs w:val="28"/>
        </w:rPr>
        <w:t xml:space="preserve">там </w:t>
      </w:r>
      <w:r w:rsidRPr="000B32A4">
        <w:rPr>
          <w:rFonts w:ascii="Times New Roman" w:hAnsi="Times New Roman" w:cs="Times New Roman"/>
          <w:sz w:val="28"/>
          <w:szCs w:val="28"/>
        </w:rPr>
        <w:t>увид</w:t>
      </w:r>
      <w:r w:rsidR="000A0961" w:rsidRPr="000B32A4">
        <w:rPr>
          <w:rFonts w:ascii="Times New Roman" w:hAnsi="Times New Roman" w:cs="Times New Roman"/>
          <w:sz w:val="28"/>
          <w:szCs w:val="28"/>
        </w:rPr>
        <w:t xml:space="preserve">еть? </w:t>
      </w:r>
      <w:r w:rsidR="00581D8C" w:rsidRPr="000B32A4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="000A0961" w:rsidRPr="000B32A4">
        <w:rPr>
          <w:rFonts w:ascii="Times New Roman" w:hAnsi="Times New Roman" w:cs="Times New Roman"/>
          <w:sz w:val="28"/>
          <w:szCs w:val="28"/>
        </w:rPr>
        <w:t>Космическая музыка поможет вам пофантазировать, з</w:t>
      </w:r>
      <w:r w:rsidRPr="000B32A4">
        <w:rPr>
          <w:rFonts w:ascii="Times New Roman" w:hAnsi="Times New Roman" w:cs="Times New Roman"/>
          <w:sz w:val="28"/>
          <w:szCs w:val="28"/>
        </w:rPr>
        <w:t>акр</w:t>
      </w:r>
      <w:r w:rsidR="00736B7D" w:rsidRPr="000B32A4">
        <w:rPr>
          <w:rFonts w:ascii="Times New Roman" w:hAnsi="Times New Roman" w:cs="Times New Roman"/>
          <w:sz w:val="28"/>
          <w:szCs w:val="28"/>
        </w:rPr>
        <w:t>ойте</w:t>
      </w:r>
      <w:r w:rsidRPr="000B32A4">
        <w:rPr>
          <w:rFonts w:ascii="Times New Roman" w:hAnsi="Times New Roman" w:cs="Times New Roman"/>
          <w:sz w:val="28"/>
          <w:szCs w:val="28"/>
        </w:rPr>
        <w:t xml:space="preserve"> глаза и представ</w:t>
      </w:r>
      <w:r w:rsidR="000A0961" w:rsidRPr="000B32A4">
        <w:rPr>
          <w:rFonts w:ascii="Times New Roman" w:hAnsi="Times New Roman" w:cs="Times New Roman"/>
          <w:sz w:val="28"/>
          <w:szCs w:val="28"/>
        </w:rPr>
        <w:t>ьте</w:t>
      </w:r>
      <w:r w:rsidRPr="000B32A4">
        <w:rPr>
          <w:rFonts w:ascii="Times New Roman" w:hAnsi="Times New Roman" w:cs="Times New Roman"/>
          <w:sz w:val="28"/>
          <w:szCs w:val="28"/>
        </w:rPr>
        <w:t>, как мы путешествуем в космическом пространстве.</w:t>
      </w:r>
      <w:r w:rsidR="00736B7D" w:rsidRPr="000B32A4">
        <w:rPr>
          <w:rFonts w:ascii="Times New Roman" w:hAnsi="Times New Roman" w:cs="Times New Roman"/>
          <w:sz w:val="28"/>
          <w:szCs w:val="28"/>
        </w:rPr>
        <w:t xml:space="preserve"> (Включается музыка)</w:t>
      </w:r>
    </w:p>
    <w:p w:rsidR="00B01D79" w:rsidRPr="000B32A4" w:rsidRDefault="00B01D79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>Я предлагаю вам нарисовать космический пейзаж необычным способом на специальных листах острыми палочками. Называется этот способ изображения – граттаж, или по-другому – царапины. Чтобы изобразить то, что вы задумали, нужно:</w:t>
      </w:r>
    </w:p>
    <w:p w:rsidR="00B01D79" w:rsidRPr="000B32A4" w:rsidRDefault="00B01D79" w:rsidP="000B32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>Продумать содержание будущего рисунка.</w:t>
      </w:r>
    </w:p>
    <w:p w:rsidR="00B01D79" w:rsidRPr="000B32A4" w:rsidRDefault="00B01D79" w:rsidP="000B32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>Выделить главные элементы рисунка и второстепенные.</w:t>
      </w:r>
    </w:p>
    <w:p w:rsidR="00B01D79" w:rsidRPr="000B32A4" w:rsidRDefault="00B01D79" w:rsidP="000B32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>Нажимая с усилием на палочку</w:t>
      </w:r>
      <w:r w:rsidR="00D80280" w:rsidRPr="000B32A4">
        <w:rPr>
          <w:rFonts w:ascii="Times New Roman" w:hAnsi="Times New Roman" w:cs="Times New Roman"/>
          <w:sz w:val="28"/>
          <w:szCs w:val="28"/>
        </w:rPr>
        <w:t>, так, чтобы проявилось изображение, контурно наметить объекты.</w:t>
      </w:r>
    </w:p>
    <w:p w:rsidR="00997AF7" w:rsidRPr="000B32A4" w:rsidRDefault="00D80280" w:rsidP="000B32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>Для того чтобы некоторые объекты (ракета, планеты, солнце) казались более объемными, полностью процарапать всю поверхность внутри контура.</w:t>
      </w:r>
    </w:p>
    <w:p w:rsidR="00D80280" w:rsidRPr="000B32A4" w:rsidRDefault="00D80280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>(Процесс процарапывания требует усилий, во время работы сделать тематическую физ</w:t>
      </w:r>
      <w:r w:rsidR="00997AF7" w:rsidRPr="000B32A4">
        <w:rPr>
          <w:rFonts w:ascii="Times New Roman" w:hAnsi="Times New Roman" w:cs="Times New Roman"/>
          <w:sz w:val="28"/>
          <w:szCs w:val="28"/>
        </w:rPr>
        <w:t>культ</w:t>
      </w:r>
      <w:r w:rsidRPr="000B32A4">
        <w:rPr>
          <w:rFonts w:ascii="Times New Roman" w:hAnsi="Times New Roman" w:cs="Times New Roman"/>
          <w:sz w:val="28"/>
          <w:szCs w:val="28"/>
        </w:rPr>
        <w:t>минутку)</w:t>
      </w:r>
    </w:p>
    <w:p w:rsidR="00D80280" w:rsidRPr="000B32A4" w:rsidRDefault="00D80280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>Физ</w:t>
      </w:r>
      <w:r w:rsidR="00997AF7" w:rsidRPr="000B32A4">
        <w:rPr>
          <w:rFonts w:ascii="Times New Roman" w:hAnsi="Times New Roman" w:cs="Times New Roman"/>
          <w:sz w:val="28"/>
          <w:szCs w:val="28"/>
        </w:rPr>
        <w:t>культ</w:t>
      </w:r>
      <w:r w:rsidRPr="000B32A4">
        <w:rPr>
          <w:rFonts w:ascii="Times New Roman" w:hAnsi="Times New Roman" w:cs="Times New Roman"/>
          <w:sz w:val="28"/>
          <w:szCs w:val="28"/>
        </w:rPr>
        <w:t xml:space="preserve">минутка. </w:t>
      </w:r>
    </w:p>
    <w:p w:rsidR="006F6C95" w:rsidRPr="000B32A4" w:rsidRDefault="00D80280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 xml:space="preserve">А сейчас мы с вами дети, </w:t>
      </w:r>
      <w:r w:rsidR="006F6C95" w:rsidRPr="000B32A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6C95" w:rsidRPr="000B32A4">
        <w:rPr>
          <w:rFonts w:ascii="Times New Roman" w:hAnsi="Times New Roman" w:cs="Times New Roman"/>
          <w:i/>
          <w:sz w:val="28"/>
          <w:szCs w:val="28"/>
        </w:rPr>
        <w:t>Руки вверх, ладони соединить.</w:t>
      </w:r>
    </w:p>
    <w:p w:rsidR="00D80280" w:rsidRPr="000B32A4" w:rsidRDefault="006F6C95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>У</w:t>
      </w:r>
      <w:r w:rsidR="00D80280" w:rsidRPr="000B32A4">
        <w:rPr>
          <w:rFonts w:ascii="Times New Roman" w:hAnsi="Times New Roman" w:cs="Times New Roman"/>
          <w:sz w:val="28"/>
          <w:szCs w:val="28"/>
        </w:rPr>
        <w:t xml:space="preserve">летаем на ракете.  </w:t>
      </w:r>
    </w:p>
    <w:p w:rsidR="006F6C95" w:rsidRPr="000B32A4" w:rsidRDefault="006F6C95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 xml:space="preserve">На носочки поднялись,                            </w:t>
      </w:r>
      <w:r w:rsidRPr="000B32A4">
        <w:rPr>
          <w:rFonts w:ascii="Times New Roman" w:hAnsi="Times New Roman" w:cs="Times New Roman"/>
          <w:i/>
          <w:sz w:val="28"/>
          <w:szCs w:val="28"/>
        </w:rPr>
        <w:t>Встать на носочки.</w:t>
      </w:r>
    </w:p>
    <w:p w:rsidR="00D80280" w:rsidRPr="000B32A4" w:rsidRDefault="006F6C95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 xml:space="preserve">Быстро, быстро руки вниз.                      </w:t>
      </w:r>
      <w:r w:rsidRPr="000B32A4">
        <w:rPr>
          <w:rFonts w:ascii="Times New Roman" w:hAnsi="Times New Roman" w:cs="Times New Roman"/>
          <w:i/>
          <w:sz w:val="28"/>
          <w:szCs w:val="28"/>
        </w:rPr>
        <w:t>Руки опустить вниз.</w:t>
      </w:r>
    </w:p>
    <w:p w:rsidR="006F6C95" w:rsidRPr="000B32A4" w:rsidRDefault="006F6C95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 xml:space="preserve">Вот летит ракета ввысь!                          </w:t>
      </w:r>
      <w:r w:rsidRPr="000B32A4">
        <w:rPr>
          <w:rFonts w:ascii="Times New Roman" w:hAnsi="Times New Roman" w:cs="Times New Roman"/>
          <w:i/>
          <w:sz w:val="28"/>
          <w:szCs w:val="28"/>
        </w:rPr>
        <w:t>Потянуть голову вверх, плечи вниз.</w:t>
      </w:r>
    </w:p>
    <w:p w:rsidR="006F6C95" w:rsidRPr="000B32A4" w:rsidRDefault="006F6C95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 xml:space="preserve">А внизу леса, поля –                                </w:t>
      </w:r>
      <w:r w:rsidRPr="000B32A4">
        <w:rPr>
          <w:rFonts w:ascii="Times New Roman" w:hAnsi="Times New Roman" w:cs="Times New Roman"/>
          <w:i/>
          <w:sz w:val="28"/>
          <w:szCs w:val="28"/>
        </w:rPr>
        <w:t>Низкий наклон вперед, руки в стороны.</w:t>
      </w:r>
    </w:p>
    <w:p w:rsidR="00665F2B" w:rsidRPr="000B32A4" w:rsidRDefault="006F6C95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>Расстилается земля.</w:t>
      </w:r>
    </w:p>
    <w:p w:rsidR="00665F2B" w:rsidRPr="000B32A4" w:rsidRDefault="002F20B3" w:rsidP="000B32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 xml:space="preserve">Итог занятия. </w:t>
      </w:r>
    </w:p>
    <w:p w:rsidR="002D6367" w:rsidRDefault="002F20B3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lastRenderedPageBreak/>
        <w:t xml:space="preserve">Сегодня мы научились запускать ракеты, пока еще не настоящие, а ракеты-шары. У нас с вами получились замечательные космические пейзажи, выполненные техникой – граттаж. </w:t>
      </w:r>
    </w:p>
    <w:p w:rsidR="002F20B3" w:rsidRPr="000B32A4" w:rsidRDefault="002D6367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6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1421" cy="2268000"/>
            <wp:effectExtent l="19050" t="0" r="0" b="0"/>
            <wp:docPr id="2" name="Рисунок 1" descr="C:\Users\Ольга\Desktop\Сентябрь 2015 рабочая\выступления в ДОУ2015\мастер класс по нетрадиционным техникам Лапоть\Космический пейз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ентябрь 2015 рабочая\выступления в ДОУ2015\мастер класс по нетрадиционным техникам Лапоть\Космический пейзаж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21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367" w:rsidRDefault="002D6367" w:rsidP="002D63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0B3" w:rsidRPr="000B32A4" w:rsidRDefault="002F20B3" w:rsidP="000B32A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>Что вам понравилось больше всего?</w:t>
      </w:r>
    </w:p>
    <w:p w:rsidR="002F20B3" w:rsidRPr="000B32A4" w:rsidRDefault="002F20B3" w:rsidP="000B32A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>Что было самым трудным?</w:t>
      </w:r>
    </w:p>
    <w:p w:rsidR="002F20B3" w:rsidRPr="000B32A4" w:rsidRDefault="002F20B3" w:rsidP="000B32A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>Что было самым легким?</w:t>
      </w:r>
    </w:p>
    <w:p w:rsidR="002F20B3" w:rsidRDefault="002F20B3" w:rsidP="000B32A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A4">
        <w:rPr>
          <w:rFonts w:ascii="Times New Roman" w:hAnsi="Times New Roman" w:cs="Times New Roman"/>
          <w:sz w:val="28"/>
          <w:szCs w:val="28"/>
        </w:rPr>
        <w:t>Что бы вам хотелось повторить?</w:t>
      </w:r>
    </w:p>
    <w:p w:rsidR="002D6367" w:rsidRPr="000B32A4" w:rsidRDefault="002D6367" w:rsidP="002D63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0B3" w:rsidRPr="000B32A4" w:rsidRDefault="00997AF7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32A4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ED4B3D" w:rsidRPr="000B32A4" w:rsidRDefault="004C0FDC" w:rsidP="000B32A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Г.</w:t>
      </w:r>
      <w:r w:rsidR="00ED4B3D" w:rsidRPr="000B32A4">
        <w:rPr>
          <w:rFonts w:ascii="Times New Roman" w:hAnsi="Times New Roman" w:cs="Times New Roman"/>
          <w:sz w:val="28"/>
          <w:szCs w:val="28"/>
        </w:rPr>
        <w:t xml:space="preserve">Н. 22 занятия по рисованию для дошкольников. Нетрадиционные техники. – М.: Издательство «Скрипторий 2003», 2014. – 112 </w:t>
      </w:r>
      <w:proofErr w:type="gramStart"/>
      <w:r w:rsidR="00ED4B3D" w:rsidRPr="000B32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D4B3D" w:rsidRPr="000B32A4">
        <w:rPr>
          <w:rFonts w:ascii="Times New Roman" w:hAnsi="Times New Roman" w:cs="Times New Roman"/>
          <w:sz w:val="28"/>
          <w:szCs w:val="28"/>
        </w:rPr>
        <w:t>.</w:t>
      </w:r>
    </w:p>
    <w:p w:rsidR="004C0FDC" w:rsidRPr="004C0FDC" w:rsidRDefault="004C0FDC" w:rsidP="004C0F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0FDC">
        <w:rPr>
          <w:rFonts w:ascii="Times New Roman" w:eastAsia="Times New Roman" w:hAnsi="Times New Roman" w:cs="Times New Roman"/>
          <w:iCs/>
          <w:sz w:val="28"/>
          <w:szCs w:val="28"/>
        </w:rPr>
        <w:t>Дыбина</w:t>
      </w:r>
      <w:proofErr w:type="spellEnd"/>
      <w:r w:rsidRPr="004C0FDC">
        <w:rPr>
          <w:rFonts w:ascii="Times New Roman" w:eastAsia="Times New Roman" w:hAnsi="Times New Roman" w:cs="Times New Roman"/>
          <w:iCs/>
          <w:sz w:val="28"/>
          <w:szCs w:val="28"/>
        </w:rPr>
        <w:t xml:space="preserve"> О.В., Рахманова Н.П., Щетинина В.В.</w:t>
      </w:r>
      <w:r w:rsidRPr="004C0FD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4C0FDC">
        <w:rPr>
          <w:rFonts w:ascii="Times New Roman" w:eastAsia="Times New Roman" w:hAnsi="Times New Roman" w:cs="Times New Roman"/>
          <w:sz w:val="28"/>
          <w:szCs w:val="28"/>
        </w:rPr>
        <w:t>Неизведанное</w:t>
      </w:r>
      <w:proofErr w:type="gramEnd"/>
      <w:r w:rsidRPr="004C0FDC">
        <w:rPr>
          <w:rFonts w:ascii="Times New Roman" w:eastAsia="Times New Roman" w:hAnsi="Times New Roman" w:cs="Times New Roman"/>
          <w:sz w:val="28"/>
          <w:szCs w:val="28"/>
        </w:rPr>
        <w:t xml:space="preserve"> рядом: Занимательные опыты и эксперименты для дошкольников. – М.</w:t>
      </w:r>
      <w:proofErr w:type="gramStart"/>
      <w:r w:rsidRPr="004C0FD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C0FDC">
        <w:rPr>
          <w:rFonts w:ascii="Times New Roman" w:eastAsia="Times New Roman" w:hAnsi="Times New Roman" w:cs="Times New Roman"/>
          <w:sz w:val="28"/>
          <w:szCs w:val="28"/>
        </w:rPr>
        <w:t xml:space="preserve"> ТЦ «Сфера», 2001.-192с.</w:t>
      </w:r>
    </w:p>
    <w:p w:rsidR="00997AF7" w:rsidRPr="000B32A4" w:rsidRDefault="00997AF7" w:rsidP="000B32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97AF7" w:rsidRPr="000B32A4" w:rsidSect="000B32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5FA"/>
    <w:multiLevelType w:val="multilevel"/>
    <w:tmpl w:val="0008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2A2C38"/>
    <w:multiLevelType w:val="hybridMultilevel"/>
    <w:tmpl w:val="55481B3A"/>
    <w:lvl w:ilvl="0" w:tplc="3D5C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925DF"/>
    <w:multiLevelType w:val="hybridMultilevel"/>
    <w:tmpl w:val="002E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153DD"/>
    <w:multiLevelType w:val="hybridMultilevel"/>
    <w:tmpl w:val="DDAA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258A0"/>
    <w:multiLevelType w:val="hybridMultilevel"/>
    <w:tmpl w:val="7DA819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50308"/>
    <w:multiLevelType w:val="hybridMultilevel"/>
    <w:tmpl w:val="F452A902"/>
    <w:lvl w:ilvl="0" w:tplc="3D5C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0015"/>
    <w:rsid w:val="0000519D"/>
    <w:rsid w:val="00044672"/>
    <w:rsid w:val="000A0961"/>
    <w:rsid w:val="000A7067"/>
    <w:rsid w:val="000B32A4"/>
    <w:rsid w:val="000D5884"/>
    <w:rsid w:val="00135D4A"/>
    <w:rsid w:val="00147D8F"/>
    <w:rsid w:val="001A65AF"/>
    <w:rsid w:val="00271AE8"/>
    <w:rsid w:val="002B66D3"/>
    <w:rsid w:val="002D6367"/>
    <w:rsid w:val="002D7A27"/>
    <w:rsid w:val="002F20B3"/>
    <w:rsid w:val="003262F5"/>
    <w:rsid w:val="003C3D37"/>
    <w:rsid w:val="003D7131"/>
    <w:rsid w:val="0040745E"/>
    <w:rsid w:val="004647EF"/>
    <w:rsid w:val="004C0FDC"/>
    <w:rsid w:val="004C1A62"/>
    <w:rsid w:val="004D2656"/>
    <w:rsid w:val="005065D8"/>
    <w:rsid w:val="00581D8C"/>
    <w:rsid w:val="005C25A0"/>
    <w:rsid w:val="005C397A"/>
    <w:rsid w:val="005E5D0B"/>
    <w:rsid w:val="005F127C"/>
    <w:rsid w:val="00600015"/>
    <w:rsid w:val="00653A18"/>
    <w:rsid w:val="00665F2B"/>
    <w:rsid w:val="006906EC"/>
    <w:rsid w:val="006F6C95"/>
    <w:rsid w:val="00736B7D"/>
    <w:rsid w:val="00743561"/>
    <w:rsid w:val="00754521"/>
    <w:rsid w:val="007B20A3"/>
    <w:rsid w:val="008422FF"/>
    <w:rsid w:val="00897269"/>
    <w:rsid w:val="00997AF7"/>
    <w:rsid w:val="00A81355"/>
    <w:rsid w:val="00AD3A95"/>
    <w:rsid w:val="00B01D79"/>
    <w:rsid w:val="00B7747B"/>
    <w:rsid w:val="00C72CCF"/>
    <w:rsid w:val="00CC116F"/>
    <w:rsid w:val="00CD0EAD"/>
    <w:rsid w:val="00D80280"/>
    <w:rsid w:val="00ED4B3D"/>
    <w:rsid w:val="00F00975"/>
    <w:rsid w:val="00F25F76"/>
    <w:rsid w:val="00FA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27C"/>
    <w:pPr>
      <w:ind w:left="720"/>
      <w:contextualSpacing/>
    </w:pPr>
  </w:style>
  <w:style w:type="character" w:customStyle="1" w:styleId="apple-converted-space">
    <w:name w:val="apple-converted-space"/>
    <w:basedOn w:val="a0"/>
    <w:rsid w:val="004C0FDC"/>
  </w:style>
  <w:style w:type="paragraph" w:styleId="a4">
    <w:name w:val="Balloon Text"/>
    <w:basedOn w:val="a"/>
    <w:link w:val="a5"/>
    <w:uiPriority w:val="99"/>
    <w:semiHidden/>
    <w:unhideWhenUsed/>
    <w:rsid w:val="002D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3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11B9-9BCA-4E26-A68E-15CA48C8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7</cp:revision>
  <cp:lastPrinted>2015-04-10T07:57:00Z</cp:lastPrinted>
  <dcterms:created xsi:type="dcterms:W3CDTF">2015-04-02T18:33:00Z</dcterms:created>
  <dcterms:modified xsi:type="dcterms:W3CDTF">2017-04-18T03:24:00Z</dcterms:modified>
</cp:coreProperties>
</file>